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57B94E4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A864C01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7C23776C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1404C52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EF3B541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6E88AD39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ins w:id="2" w:author="Andy Bennett" w:date="2024-05-30T04:21:00Z">
              <w:r w:rsidR="009E1C7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9E1C7F"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IML_CN (19.15)</w:t>
              </w:r>
            </w:ins>
            <w:bookmarkStart w:id="3" w:name="_GoBack"/>
            <w:bookmarkEnd w:id="3"/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3518BF2C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8FC9" w14:textId="77777777" w:rsidR="00020D8B" w:rsidRDefault="00020D8B">
      <w:pPr>
        <w:spacing w:after="0"/>
      </w:pPr>
      <w:r>
        <w:separator/>
      </w:r>
    </w:p>
  </w:endnote>
  <w:endnote w:type="continuationSeparator" w:id="0">
    <w:p w14:paraId="312C3C41" w14:textId="77777777" w:rsidR="00020D8B" w:rsidRDefault="00020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A049" w14:textId="77777777" w:rsidR="00020D8B" w:rsidRDefault="00020D8B">
      <w:pPr>
        <w:spacing w:after="0"/>
      </w:pPr>
      <w:r>
        <w:separator/>
      </w:r>
    </w:p>
  </w:footnote>
  <w:footnote w:type="continuationSeparator" w:id="0">
    <w:p w14:paraId="5AF1470D" w14:textId="77777777" w:rsidR="00020D8B" w:rsidRDefault="00020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20D8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34B10-F0FE-42C2-A916-5633DDB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3:49:00Z</cp:lastPrinted>
  <dcterms:created xsi:type="dcterms:W3CDTF">2024-05-30T01:21:00Z</dcterms:created>
  <dcterms:modified xsi:type="dcterms:W3CDTF">2024-05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